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C0" w:rsidRPr="00BF64C0" w:rsidRDefault="00BF64C0" w:rsidP="00BF64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BF64C0">
        <w:rPr>
          <w:rFonts w:ascii="Times New Roman" w:hAnsi="Times New Roman" w:cs="Times New Roman"/>
          <w:b/>
          <w:sz w:val="32"/>
          <w:szCs w:val="32"/>
          <w:lang w:val="pl-PL"/>
        </w:rPr>
        <w:t xml:space="preserve">Marcin </w:t>
      </w:r>
      <w:proofErr w:type="spellStart"/>
      <w:r w:rsidRPr="00BF64C0">
        <w:rPr>
          <w:rFonts w:ascii="Times New Roman" w:hAnsi="Times New Roman" w:cs="Times New Roman"/>
          <w:b/>
          <w:sz w:val="32"/>
          <w:szCs w:val="32"/>
          <w:lang w:val="pl-PL"/>
        </w:rPr>
        <w:t>Kużdowicz</w:t>
      </w:r>
      <w:proofErr w:type="spellEnd"/>
    </w:p>
    <w:p w:rsidR="00BF64C0" w:rsidRPr="00BF64C0" w:rsidRDefault="00BF64C0" w:rsidP="00BF64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BF64C0" w:rsidRPr="00BF64C0" w:rsidRDefault="00BF64C0" w:rsidP="00BF64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BF64C0" w:rsidRPr="00BF64C0" w:rsidRDefault="00BF64C0" w:rsidP="00BF64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BF64C0">
        <w:rPr>
          <w:rFonts w:ascii="Times New Roman" w:hAnsi="Times New Roman" w:cs="Times New Roman"/>
          <w:b/>
          <w:sz w:val="32"/>
          <w:szCs w:val="32"/>
          <w:lang w:val="pl-PL"/>
        </w:rPr>
        <w:t xml:space="preserve">Projekt i implementacja systemu </w:t>
      </w:r>
      <w:proofErr w:type="spellStart"/>
      <w:r w:rsidRPr="00BF64C0">
        <w:rPr>
          <w:rFonts w:ascii="Times New Roman" w:hAnsi="Times New Roman" w:cs="Times New Roman"/>
          <w:b/>
          <w:sz w:val="32"/>
          <w:szCs w:val="32"/>
          <w:lang w:val="pl-PL"/>
        </w:rPr>
        <w:t>społecznościowego</w:t>
      </w:r>
      <w:proofErr w:type="spellEnd"/>
      <w:r w:rsidRPr="00BF64C0">
        <w:rPr>
          <w:rFonts w:ascii="Times New Roman" w:hAnsi="Times New Roman" w:cs="Times New Roman"/>
          <w:b/>
          <w:sz w:val="32"/>
          <w:szCs w:val="32"/>
          <w:lang w:val="pl-PL"/>
        </w:rPr>
        <w:t xml:space="preserve"> do gry w szachy w sieci internetowej</w:t>
      </w:r>
    </w:p>
    <w:p w:rsidR="00BF64C0" w:rsidRPr="00BF64C0" w:rsidRDefault="00BF64C0" w:rsidP="00BF64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F64C0" w:rsidRPr="00BF64C0" w:rsidRDefault="00BF64C0" w:rsidP="00BF64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F64C0" w:rsidRPr="00BF64C0" w:rsidRDefault="00BF64C0" w:rsidP="00BF64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F64C0" w:rsidRPr="00966A51" w:rsidRDefault="00BF64C0" w:rsidP="00966A51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66A5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ruchomienie aplikacji w systemie </w:t>
      </w:r>
      <w:proofErr w:type="spellStart"/>
      <w:r w:rsidRPr="00966A51">
        <w:rPr>
          <w:rFonts w:ascii="Times New Roman" w:hAnsi="Times New Roman" w:cs="Times New Roman"/>
          <w:b/>
          <w:sz w:val="24"/>
          <w:szCs w:val="24"/>
          <w:lang w:val="pl-PL"/>
        </w:rPr>
        <w:t>linux</w:t>
      </w:r>
      <w:proofErr w:type="spellEnd"/>
      <w:r w:rsidRPr="00966A5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 instalacja komponentów:</w:t>
      </w:r>
    </w:p>
    <w:p w:rsidR="00BF64C0" w:rsidRPr="00CC2A69" w:rsidRDefault="00BF64C0" w:rsidP="00BF64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>Komponenty, oprogramowanie i wersje potrzebne do uruchomienia aplikacji:</w:t>
      </w:r>
    </w:p>
    <w:p w:rsidR="00BF64C0" w:rsidRPr="00982DEF" w:rsidRDefault="00BF64C0" w:rsidP="00982DEF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82DEF">
        <w:rPr>
          <w:rFonts w:ascii="Times New Roman" w:hAnsi="Times New Roman" w:cs="Times New Roman"/>
          <w:b/>
          <w:sz w:val="24"/>
          <w:szCs w:val="24"/>
          <w:lang w:val="pl-PL"/>
        </w:rPr>
        <w:t>Java 8 (Wraz z JDK „Java Development Kit”)</w:t>
      </w:r>
    </w:p>
    <w:p w:rsidR="00BF64C0" w:rsidRPr="00CC2A69" w:rsidRDefault="00BF64C0" w:rsidP="00BF64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>Do sprawdzenia wersji można się posłużyć poleceniem wykonanym w terminalu:</w:t>
      </w:r>
    </w:p>
    <w:p w:rsidR="00BF64C0" w:rsidRPr="00CC2A69" w:rsidRDefault="00BF64C0" w:rsidP="00BF64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2A69">
        <w:rPr>
          <w:rFonts w:ascii="Times New Roman" w:hAnsi="Times New Roman" w:cs="Times New Roman"/>
          <w:b/>
          <w:sz w:val="24"/>
          <w:szCs w:val="24"/>
        </w:rPr>
        <w:t>java -version</w:t>
      </w:r>
    </w:p>
    <w:p w:rsidR="00BF64C0" w:rsidRPr="00982DEF" w:rsidRDefault="00BF64C0" w:rsidP="00982DEF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DEF">
        <w:rPr>
          <w:rFonts w:ascii="Times New Roman" w:hAnsi="Times New Roman" w:cs="Times New Roman"/>
          <w:b/>
          <w:sz w:val="24"/>
          <w:szCs w:val="24"/>
        </w:rPr>
        <w:t>Eclipse IDE for Java EE Developers - MARS</w:t>
      </w:r>
    </w:p>
    <w:p w:rsidR="00BF64C0" w:rsidRPr="00CC2A69" w:rsidRDefault="00BF64C0" w:rsidP="00BF64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>(Środowisko programistyczne dla języka Java do aplikacji webowych)</w:t>
      </w:r>
      <w:r w:rsidRPr="00CC2A69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BF64C0" w:rsidRPr="00CC2A69" w:rsidRDefault="00BF64C0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 xml:space="preserve">Strona z oprogramowaniem </w:t>
      </w:r>
      <w:proofErr w:type="spellStart"/>
      <w:r w:rsidRPr="00CC2A69">
        <w:rPr>
          <w:rFonts w:ascii="Times New Roman" w:hAnsi="Times New Roman" w:cs="Times New Roman"/>
          <w:sz w:val="24"/>
          <w:szCs w:val="24"/>
          <w:lang w:val="pl-PL"/>
        </w:rPr>
        <w:t>Eclipse</w:t>
      </w:r>
      <w:proofErr w:type="spellEnd"/>
      <w:r w:rsidRPr="00CC2A69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Pr="00CC2A6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eclipse.org/downloads/</w:t>
        </w:r>
      </w:hyperlink>
    </w:p>
    <w:p w:rsidR="00A8114E" w:rsidRPr="00982DEF" w:rsidRDefault="009B1C34" w:rsidP="00982DEF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DEF">
        <w:rPr>
          <w:rFonts w:ascii="Times New Roman" w:hAnsi="Times New Roman" w:cs="Times New Roman"/>
          <w:b/>
          <w:sz w:val="24"/>
          <w:szCs w:val="24"/>
          <w:lang w:val="pl-PL"/>
        </w:rPr>
        <w:t xml:space="preserve">Apache </w:t>
      </w:r>
      <w:proofErr w:type="spellStart"/>
      <w:r w:rsidRPr="00982DEF">
        <w:rPr>
          <w:rFonts w:ascii="Times New Roman" w:hAnsi="Times New Roman" w:cs="Times New Roman"/>
          <w:b/>
          <w:sz w:val="24"/>
          <w:szCs w:val="24"/>
          <w:lang w:val="pl-PL"/>
        </w:rPr>
        <w:t>Maven</w:t>
      </w:r>
      <w:proofErr w:type="spellEnd"/>
      <w:r w:rsidRPr="00982DEF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</w:p>
    <w:p w:rsidR="00426EF9" w:rsidRPr="00CC2A69" w:rsidRDefault="009B1C34" w:rsidP="007258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 xml:space="preserve">(program do budowania projektu i do </w:t>
      </w:r>
      <w:r w:rsidRPr="00CC2A69">
        <w:rPr>
          <w:rFonts w:ascii="Times New Roman" w:hAnsi="Times New Roman" w:cs="Times New Roman"/>
          <w:sz w:val="24"/>
          <w:szCs w:val="24"/>
          <w:lang w:val="pl-PL"/>
        </w:rPr>
        <w:t>zarządzania jego cyklem życia)</w:t>
      </w:r>
    </w:p>
    <w:p w:rsidR="00A8114E" w:rsidRPr="00881FFA" w:rsidRDefault="009B1C34" w:rsidP="007258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81FFA">
        <w:rPr>
          <w:rFonts w:ascii="Times New Roman" w:hAnsi="Times New Roman" w:cs="Times New Roman"/>
          <w:sz w:val="24"/>
          <w:szCs w:val="24"/>
          <w:lang w:val="pl-PL"/>
        </w:rPr>
        <w:t xml:space="preserve">Instalacje należy </w:t>
      </w:r>
      <w:proofErr w:type="spellStart"/>
      <w:r w:rsidR="00881FFA" w:rsidRPr="00881FFA">
        <w:rPr>
          <w:rFonts w:ascii="Times New Roman" w:hAnsi="Times New Roman" w:cs="Times New Roman"/>
          <w:sz w:val="24"/>
          <w:szCs w:val="24"/>
          <w:lang w:val="pl-PL"/>
        </w:rPr>
        <w:t>wykonan</w:t>
      </w:r>
      <w:proofErr w:type="spellEnd"/>
      <w:r w:rsidR="00881FFA" w:rsidRPr="00881FFA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881FFA">
        <w:rPr>
          <w:rFonts w:ascii="Times New Roman" w:hAnsi="Times New Roman" w:cs="Times New Roman"/>
          <w:sz w:val="24"/>
          <w:szCs w:val="24"/>
          <w:lang w:val="pl-PL"/>
        </w:rPr>
        <w:t xml:space="preserve"> linii komend systemu operacyjnego.</w:t>
      </w:r>
    </w:p>
    <w:p w:rsidR="00A8114E" w:rsidRPr="00CC2A69" w:rsidRDefault="00881FFA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B1C34" w:rsidRPr="00CC2A69">
        <w:rPr>
          <w:rFonts w:ascii="Times New Roman" w:hAnsi="Times New Roman" w:cs="Times New Roman"/>
          <w:sz w:val="24"/>
          <w:szCs w:val="24"/>
          <w:lang w:val="pl-PL"/>
        </w:rPr>
        <w:t xml:space="preserve">Ja pracowałem na systemie </w:t>
      </w:r>
      <w:proofErr w:type="spellStart"/>
      <w:r w:rsidR="009B1C34" w:rsidRPr="00CC2A69">
        <w:rPr>
          <w:rFonts w:ascii="Times New Roman" w:hAnsi="Times New Roman" w:cs="Times New Roman"/>
          <w:sz w:val="24"/>
          <w:szCs w:val="24"/>
          <w:lang w:val="pl-PL"/>
        </w:rPr>
        <w:t>Ubuntu</w:t>
      </w:r>
      <w:proofErr w:type="spellEnd"/>
      <w:r w:rsidR="009B1C34" w:rsidRPr="00CC2A69">
        <w:rPr>
          <w:rFonts w:ascii="Times New Roman" w:hAnsi="Times New Roman" w:cs="Times New Roman"/>
          <w:sz w:val="24"/>
          <w:szCs w:val="24"/>
          <w:lang w:val="pl-PL"/>
        </w:rPr>
        <w:t xml:space="preserve"> 15.04.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A8114E" w:rsidRPr="001F435A" w:rsidRDefault="001F435A" w:rsidP="00982DEF">
      <w:pPr>
        <w:pStyle w:val="Akapitzlist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eż</w:t>
      </w:r>
      <w:r w:rsidR="009B1C34" w:rsidRPr="001F435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9B1C34" w:rsidRPr="001F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34" w:rsidRPr="001F435A">
        <w:rPr>
          <w:rFonts w:ascii="Times New Roman" w:hAnsi="Times New Roman" w:cs="Times New Roman"/>
          <w:sz w:val="24"/>
          <w:szCs w:val="24"/>
        </w:rPr>
        <w:t>wykonać</w:t>
      </w:r>
      <w:proofErr w:type="spellEnd"/>
      <w:r w:rsidR="009B1C34" w:rsidRPr="001F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34" w:rsidRPr="001F435A">
        <w:rPr>
          <w:rFonts w:ascii="Times New Roman" w:hAnsi="Times New Roman" w:cs="Times New Roman"/>
          <w:sz w:val="24"/>
          <w:szCs w:val="24"/>
        </w:rPr>
        <w:t>komend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9B1C34" w:rsidRPr="001F43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8114E" w:rsidRPr="00CC2A69" w:rsidRDefault="009B1C34" w:rsidP="00426EF9">
      <w:pPr>
        <w:pStyle w:val="Preformatted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2A69">
        <w:rPr>
          <w:rStyle w:val="SourceText"/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CC2A69">
        <w:rPr>
          <w:rStyle w:val="SourceText"/>
          <w:rFonts w:ascii="Times New Roman" w:hAnsi="Times New Roman" w:cs="Times New Roman"/>
          <w:b/>
          <w:sz w:val="24"/>
          <w:szCs w:val="24"/>
        </w:rPr>
        <w:t xml:space="preserve"> apt-get install</w:t>
      </w:r>
      <w:r w:rsidRPr="00CC2A69">
        <w:rPr>
          <w:rStyle w:val="SourceText"/>
          <w:rFonts w:ascii="Times New Roman" w:hAnsi="Times New Roman" w:cs="Times New Roman"/>
          <w:b/>
          <w:sz w:val="24"/>
          <w:szCs w:val="24"/>
        </w:rPr>
        <w:t xml:space="preserve"> maven</w:t>
      </w:r>
    </w:p>
    <w:p w:rsidR="00A8114E" w:rsidRPr="00852964" w:rsidRDefault="009B1C34" w:rsidP="00426EF9">
      <w:pPr>
        <w:pStyle w:val="PreformattedText"/>
        <w:spacing w:after="0" w:line="360" w:lineRule="auto"/>
        <w:rPr>
          <w:rStyle w:val="SourceText"/>
          <w:rFonts w:ascii="Times New Roman" w:eastAsiaTheme="minorHAnsi" w:hAnsi="Times New Roman" w:cs="Times New Roman"/>
          <w:sz w:val="24"/>
          <w:szCs w:val="24"/>
          <w:lang w:val="pl-PL"/>
        </w:rPr>
      </w:pPr>
      <w:proofErr w:type="spellStart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>sudo</w:t>
      </w:r>
      <w:proofErr w:type="spellEnd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>apt-get</w:t>
      </w:r>
      <w:proofErr w:type="spellEnd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>update</w:t>
      </w:r>
      <w:proofErr w:type="spellEnd"/>
    </w:p>
    <w:p w:rsidR="00A8114E" w:rsidRPr="00852964" w:rsidRDefault="009B1C34" w:rsidP="00426EF9">
      <w:pPr>
        <w:pStyle w:val="PreformattedText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To 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powinno wystarczyć</w:t>
      </w:r>
      <w:r w:rsidR="00426EF9"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. O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pcjonalnie można wykonać komendy ustawiające zmienne </w:t>
      </w:r>
      <w:r w:rsidR="00426EF9"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środowiskowe 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(nie </w:t>
      </w:r>
      <w:r w:rsidR="00426EF9"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jestem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26EF9"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dokładnie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 pewien dawno instalowałem 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maven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linuxie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26EF9"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sprawdzę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 po przeinstalowaniu systemu na </w:t>
      </w:r>
      <w:r w:rsidR="00426EF9"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świeżo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):</w:t>
      </w:r>
    </w:p>
    <w:p w:rsidR="00A8114E" w:rsidRPr="00852964" w:rsidRDefault="009B1C34" w:rsidP="00426EF9">
      <w:pPr>
        <w:pStyle w:val="PreformattedText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export M2_HOME=/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usr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local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apache-maven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/apache-maven-3.1.1</w:t>
      </w:r>
    </w:p>
    <w:p w:rsidR="00A8114E" w:rsidRPr="00852964" w:rsidRDefault="009B1C34" w:rsidP="00426EF9">
      <w:pPr>
        <w:pStyle w:val="PreformattedText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export M2=$M2_HOME/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bin</w:t>
      </w:r>
      <w:proofErr w:type="spellEnd"/>
    </w:p>
    <w:p w:rsidR="00A8114E" w:rsidRPr="00852964" w:rsidRDefault="009B1C34" w:rsidP="00426EF9">
      <w:pPr>
        <w:pStyle w:val="PreformattedText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export MAVEN_OPTS="-Xms256m -Xmx512m"</w:t>
      </w:r>
    </w:p>
    <w:p w:rsidR="00A8114E" w:rsidRPr="00852964" w:rsidRDefault="009B1C34" w:rsidP="00426EF9">
      <w:pPr>
        <w:pStyle w:val="Preformatted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lastRenderedPageBreak/>
        <w:t xml:space="preserve">export </w:t>
      </w:r>
      <w:r w:rsidRPr="00852964">
        <w:rPr>
          <w:rStyle w:val="SourceText"/>
          <w:rFonts w:ascii="Times New Roman" w:hAnsi="Times New Roman" w:cs="Times New Roman"/>
          <w:sz w:val="24"/>
          <w:szCs w:val="24"/>
        </w:rPr>
        <w:t>JAVA_HOME=/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</w:rPr>
        <w:t>usr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</w:rPr>
        <w:t>/lib/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</w:rPr>
        <w:t>jvm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</w:rPr>
        <w:t>/jdk1.8.0</w:t>
      </w:r>
    </w:p>
    <w:p w:rsidR="00A8114E" w:rsidRPr="00852964" w:rsidRDefault="009B1C34" w:rsidP="00426EF9">
      <w:pPr>
        <w:pStyle w:val="PreformattedText"/>
        <w:spacing w:after="0" w:line="360" w:lineRule="auto"/>
        <w:rPr>
          <w:rStyle w:val="SourceText"/>
          <w:rFonts w:ascii="Times New Roman" w:eastAsiaTheme="minorHAnsi" w:hAnsi="Times New Roman" w:cs="Times New Roman"/>
          <w:sz w:val="24"/>
          <w:szCs w:val="24"/>
          <w:lang w:val="pl-PL"/>
        </w:rPr>
      </w:pP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export PATH=$M2:$PATH</w:t>
      </w:r>
    </w:p>
    <w:p w:rsidR="00A8114E" w:rsidRPr="00852964" w:rsidRDefault="009B1C34" w:rsidP="00982DEF">
      <w:pPr>
        <w:pStyle w:val="PreformattedText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C1A72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Komenda sprawdzająca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 czy 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maven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 jest zainstalowany:</w:t>
      </w:r>
    </w:p>
    <w:p w:rsidR="00A8114E" w:rsidRPr="00852964" w:rsidRDefault="009B1C34" w:rsidP="00426EF9">
      <w:pPr>
        <w:pStyle w:val="PreformattedText"/>
        <w:spacing w:after="0" w:line="360" w:lineRule="auto"/>
        <w:rPr>
          <w:rFonts w:ascii="Times New Roman" w:eastAsia="Liberation Mono" w:hAnsi="Times New Roman" w:cs="Times New Roman"/>
          <w:b/>
          <w:sz w:val="24"/>
          <w:szCs w:val="24"/>
          <w:lang w:val="pl-PL"/>
        </w:rPr>
      </w:pPr>
      <w:proofErr w:type="spellStart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>mvn</w:t>
      </w:r>
      <w:proofErr w:type="spellEnd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 xml:space="preserve"> -</w:t>
      </w:r>
      <w:proofErr w:type="spellStart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>version</w:t>
      </w:r>
      <w:proofErr w:type="spellEnd"/>
    </w:p>
    <w:p w:rsidR="00A8114E" w:rsidRPr="00852964" w:rsidRDefault="009B1C34" w:rsidP="00982DEF">
      <w:pPr>
        <w:pStyle w:val="Akapitzlist"/>
        <w:numPr>
          <w:ilvl w:val="0"/>
          <w:numId w:val="15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Baza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danych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>.</w:t>
      </w:r>
    </w:p>
    <w:p w:rsidR="00A8114E" w:rsidRPr="00852964" w:rsidRDefault="004E5B3E" w:rsidP="004E5B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Instalacja dla systemu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9B1C34" w:rsidRPr="00852964">
        <w:rPr>
          <w:rFonts w:ascii="Times New Roman" w:hAnsi="Times New Roman" w:cs="Times New Roman"/>
          <w:sz w:val="24"/>
          <w:szCs w:val="24"/>
          <w:lang w:val="pl-PL"/>
        </w:rPr>
        <w:t>buntu</w:t>
      </w:r>
      <w:proofErr w:type="spellEnd"/>
      <w:r w:rsidR="009B1C34" w:rsidRPr="008529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B1C34" w:rsidRPr="00852964">
        <w:rPr>
          <w:rFonts w:ascii="Times New Roman" w:hAnsi="Times New Roman" w:cs="Times New Roman"/>
          <w:sz w:val="24"/>
          <w:szCs w:val="24"/>
          <w:lang w:val="pl-PL"/>
        </w:rPr>
        <w:t>Informacje na temat instalacji:</w:t>
      </w:r>
    </w:p>
    <w:p w:rsidR="00A8114E" w:rsidRPr="00852964" w:rsidRDefault="00A8114E" w:rsidP="004E5B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9">
        <w:r w:rsidR="009B1C34" w:rsidRPr="00852964">
          <w:rPr>
            <w:rStyle w:val="InternetLink"/>
            <w:rFonts w:ascii="Times New Roman" w:hAnsi="Times New Roman" w:cs="Times New Roman"/>
            <w:b/>
            <w:sz w:val="24"/>
            <w:szCs w:val="24"/>
            <w:lang w:val="pl-PL"/>
          </w:rPr>
          <w:t>https://docs.mongodb.org/manual/tutorial/in</w:t>
        </w:r>
        <w:r w:rsidR="009B1C34" w:rsidRPr="00852964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stall-</w:t>
        </w:r>
        <w:proofErr w:type="spellStart"/>
        <w:r w:rsidR="009B1C34" w:rsidRPr="00852964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mongodb</w:t>
        </w:r>
        <w:proofErr w:type="spellEnd"/>
        <w:r w:rsidR="009B1C34" w:rsidRPr="00852964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-on-</w:t>
        </w:r>
        <w:proofErr w:type="spellStart"/>
        <w:r w:rsidR="009B1C34" w:rsidRPr="00852964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ubuntu</w:t>
        </w:r>
        <w:proofErr w:type="spellEnd"/>
        <w:r w:rsidR="009B1C34" w:rsidRPr="00852964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A8114E" w:rsidRPr="00852964" w:rsidRDefault="009B1C34" w:rsidP="004E5B3E">
      <w:pPr>
        <w:pStyle w:val="Akapitzlist"/>
        <w:numPr>
          <w:ilvl w:val="1"/>
          <w:numId w:val="7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</w:rPr>
        <w:t>Nale</w:t>
      </w:r>
      <w:r w:rsidR="00445117">
        <w:rPr>
          <w:rFonts w:ascii="Times New Roman" w:hAnsi="Times New Roman" w:cs="Times New Roman"/>
          <w:sz w:val="24"/>
          <w:szCs w:val="24"/>
        </w:rPr>
        <w:t>ż</w:t>
      </w:r>
      <w:r w:rsidRPr="00852964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</w:rPr>
        <w:t>wykona</w:t>
      </w:r>
      <w:r w:rsidR="00445117">
        <w:rPr>
          <w:rFonts w:ascii="Times New Roman" w:hAnsi="Times New Roman" w:cs="Times New Roman"/>
          <w:sz w:val="24"/>
          <w:szCs w:val="24"/>
        </w:rPr>
        <w:t>ć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</w:rPr>
        <w:t>komendy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>:</w:t>
      </w:r>
    </w:p>
    <w:p w:rsidR="00A8114E" w:rsidRPr="00852964" w:rsidRDefault="009B1C34" w:rsidP="004E5B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apt-k</w:t>
      </w:r>
      <w:r w:rsidRPr="00852964">
        <w:rPr>
          <w:rFonts w:ascii="Times New Roman" w:hAnsi="Times New Roman" w:cs="Times New Roman"/>
          <w:b/>
          <w:bCs/>
          <w:sz w:val="24"/>
          <w:szCs w:val="24"/>
        </w:rPr>
        <w:t>ey adv --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keyserver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hkp://keyserver.ubuntu.com:80 --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recv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7F0CEB10</w:t>
      </w:r>
    </w:p>
    <w:p w:rsidR="00A8114E" w:rsidRPr="00852964" w:rsidRDefault="009B1C34" w:rsidP="004E5B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(pobranie publicznego klucza używanego przez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ackage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management system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, do po</w:t>
      </w:r>
      <w:r w:rsidR="001F4041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rania oprogramowania przez </w:t>
      </w:r>
      <w:r w:rsidR="001F4041" w:rsidRPr="00852964">
        <w:rPr>
          <w:rFonts w:ascii="Times New Roman" w:hAnsi="Times New Roman" w:cs="Times New Roman"/>
          <w:sz w:val="24"/>
          <w:szCs w:val="24"/>
          <w:lang w:val="pl-PL"/>
        </w:rPr>
        <w:t>Internet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2964">
        <w:rPr>
          <w:rFonts w:ascii="Times New Roman" w:hAnsi="Times New Roman" w:cs="Times New Roman"/>
          <w:b/>
          <w:bCs/>
          <w:sz w:val="24"/>
          <w:szCs w:val="24"/>
        </w:rPr>
        <w:t>echo "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deb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http://repo.mongodb.org/apt/ubuntu trusty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-org/3.0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multiverse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" |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tee /etc/apt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sources.list.d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>/mongodb-org-3.0.list</w:t>
      </w:r>
    </w:p>
    <w:p w:rsidR="004E5B3E" w:rsidRPr="00852964" w:rsidRDefault="004E5B3E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apt-get update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apt-get install -y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>-org</w:t>
      </w:r>
    </w:p>
    <w:p w:rsidR="00A8114E" w:rsidRPr="00852964" w:rsidRDefault="009B1C34" w:rsidP="00DB04F1">
      <w:pPr>
        <w:pStyle w:val="PreformattedText"/>
        <w:numPr>
          <w:ilvl w:val="1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weryfikacja instalacji komendą </w:t>
      </w:r>
      <w:r w:rsidR="0055130E" w:rsidRPr="00852964">
        <w:rPr>
          <w:rFonts w:ascii="Times New Roman" w:hAnsi="Times New Roman" w:cs="Times New Roman"/>
          <w:sz w:val="24"/>
          <w:szCs w:val="24"/>
          <w:lang w:val="pl-PL"/>
        </w:rPr>
        <w:t>wyświetlającą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wersje oprogramowania: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version</w:t>
      </w:r>
      <w:proofErr w:type="spellEnd"/>
    </w:p>
    <w:p w:rsidR="00A8114E" w:rsidRPr="00852964" w:rsidRDefault="009B1C34" w:rsidP="00525195">
      <w:pPr>
        <w:pStyle w:val="PreformattedText"/>
        <w:numPr>
          <w:ilvl w:val="1"/>
          <w:numId w:val="8"/>
        </w:num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uruchomienie bazy danych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Ja </w:t>
      </w:r>
      <w:r w:rsidR="0055130E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używałem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omend: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d</w:t>
      </w:r>
      <w:proofErr w:type="spellEnd"/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(uruchomienie demona)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</w:t>
      </w:r>
      <w:proofErr w:type="spellEnd"/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(</w:t>
      </w:r>
      <w:r w:rsidR="0055130E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uruchomienie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55130E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powłoki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la bazy danych </w:t>
      </w:r>
      <w:proofErr w:type="spellStart"/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mongodb</w:t>
      </w:r>
      <w:proofErr w:type="spellEnd"/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 wykonywania skryptów)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można tez </w:t>
      </w:r>
      <w:r w:rsidR="0055130E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użyć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omendy: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sud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service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d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start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ctr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+ c wyłącza proces</w:t>
      </w:r>
    </w:p>
    <w:p w:rsidR="00A8114E" w:rsidRPr="00852964" w:rsidRDefault="009B1C34" w:rsidP="001F4041">
      <w:pPr>
        <w:pStyle w:val="PreformattedText"/>
        <w:numPr>
          <w:ilvl w:val="1"/>
          <w:numId w:val="8"/>
        </w:num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Zainicjowanie bazy danych dla aplikacji:</w:t>
      </w:r>
    </w:p>
    <w:p w:rsidR="00A8114E" w:rsidRPr="00852964" w:rsidRDefault="0055130E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Żeby uruchomić bazę, należy</w:t>
      </w:r>
      <w:r w:rsidR="009B1C34"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wykonać</w:t>
      </w:r>
      <w:r w:rsidR="009B1C34"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9B1C34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komendy: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d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</w:t>
      </w:r>
      <w:proofErr w:type="spellEnd"/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>lub samo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 </w:t>
      </w:r>
      <w:proofErr w:type="spellStart"/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wykonac</w:t>
      </w:r>
      <w:proofErr w:type="spellEnd"/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krypt zawarty w pliku:</w:t>
      </w:r>
    </w:p>
    <w:p w:rsidR="0055130E" w:rsidRPr="00852964" w:rsidRDefault="009B1C34" w:rsidP="0055130E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init_mongo.js</w:t>
      </w:r>
      <w:proofErr w:type="spellEnd"/>
    </w:p>
    <w:p w:rsidR="00A8114E" w:rsidRPr="00852964" w:rsidRDefault="009B1C34" w:rsidP="0055130E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A8114E" w:rsidRPr="00852964" w:rsidRDefault="009B1C34" w:rsidP="00982DEF">
      <w:pPr>
        <w:pStyle w:val="Akapitzlist"/>
        <w:numPr>
          <w:ilvl w:val="0"/>
          <w:numId w:val="15"/>
        </w:numPr>
        <w:spacing w:after="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Uruchomienie aplikacji:</w:t>
      </w:r>
    </w:p>
    <w:p w:rsidR="00A8114E" w:rsidRPr="00852964" w:rsidRDefault="009B1C34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Otworzyć terminal lini</w:t>
      </w:r>
      <w:r w:rsidR="0055130E" w:rsidRPr="0085296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poleceń</w:t>
      </w:r>
    </w:p>
    <w:p w:rsidR="0055130E" w:rsidRPr="00852964" w:rsidRDefault="0055130E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Uruchomić bazę danych</w:t>
      </w:r>
    </w:p>
    <w:p w:rsidR="00A8114E" w:rsidRPr="00852964" w:rsidRDefault="009B1C34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Przejść do głównego folderu aplikacji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/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chessApp</w:t>
      </w:r>
      <w:proofErr w:type="spellEnd"/>
    </w:p>
    <w:p w:rsidR="00A8114E" w:rsidRPr="00852964" w:rsidRDefault="009B1C34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Wykonać komendę: </w:t>
      </w:r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v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clea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install</w:t>
      </w:r>
      <w:proofErr w:type="spellEnd"/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lub</w:t>
      </w:r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v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clea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install</w:t>
      </w:r>
      <w:proofErr w:type="spellEnd"/>
    </w:p>
    <w:p w:rsidR="0055130E" w:rsidRPr="00852964" w:rsidRDefault="0055130E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i</w:t>
      </w:r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v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jetty:run</w:t>
      </w:r>
      <w:proofErr w:type="spellEnd"/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(jeżeli aplikacja się nie uruchomi automatycznie)</w:t>
      </w:r>
    </w:p>
    <w:p w:rsidR="00A8114E" w:rsidRPr="00852964" w:rsidRDefault="009B1C34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Otworzyć przeglądarkę i wpisać adres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localhost:8080</w:t>
      </w:r>
    </w:p>
    <w:p w:rsidR="00A8114E" w:rsidRPr="00852964" w:rsidRDefault="009B1C34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6921F4" w:rsidRPr="00852964">
        <w:rPr>
          <w:rFonts w:ascii="Times New Roman" w:hAnsi="Times New Roman" w:cs="Times New Roman"/>
          <w:sz w:val="24"/>
          <w:szCs w:val="24"/>
          <w:lang w:val="pl-PL"/>
        </w:rPr>
        <w:t>aplikacji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można się zalogować jako administrator wpisując:</w:t>
      </w:r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login: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admin</w:t>
      </w:r>
      <w:proofErr w:type="spellEnd"/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hasło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admin</w:t>
      </w:r>
      <w:proofErr w:type="spellEnd"/>
    </w:p>
    <w:p w:rsidR="00A8114E" w:rsidRPr="00852964" w:rsidRDefault="009B1C34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Ponadto można tworzyć nowe konta przez interfejs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użytkownika</w:t>
      </w:r>
    </w:p>
    <w:p w:rsidR="00433D4A" w:rsidRDefault="009B1C34" w:rsidP="00426EF9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Żeby przetestować komunikator do gry w szachy należy uruchomić dwie </w:t>
      </w:r>
      <w:r w:rsidR="00B03E49" w:rsidRPr="00852964">
        <w:rPr>
          <w:rFonts w:ascii="Times New Roman" w:hAnsi="Times New Roman" w:cs="Times New Roman"/>
          <w:sz w:val="24"/>
          <w:szCs w:val="24"/>
          <w:lang w:val="pl-PL"/>
        </w:rPr>
        <w:t>różne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54639F" w:rsidRPr="00852964">
        <w:rPr>
          <w:rFonts w:ascii="Times New Roman" w:hAnsi="Times New Roman" w:cs="Times New Roman"/>
          <w:sz w:val="24"/>
          <w:szCs w:val="24"/>
          <w:lang w:val="pl-PL"/>
        </w:rPr>
        <w:t>przeglądarki i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4639F" w:rsidRPr="00852964">
        <w:rPr>
          <w:rFonts w:ascii="Times New Roman" w:hAnsi="Times New Roman" w:cs="Times New Roman"/>
          <w:sz w:val="24"/>
          <w:szCs w:val="24"/>
          <w:lang w:val="pl-PL"/>
        </w:rPr>
        <w:t>załogować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się z </w:t>
      </w:r>
      <w:r w:rsidR="0054639F" w:rsidRPr="00852964">
        <w:rPr>
          <w:rFonts w:ascii="Times New Roman" w:hAnsi="Times New Roman" w:cs="Times New Roman"/>
          <w:sz w:val="24"/>
          <w:szCs w:val="24"/>
          <w:lang w:val="pl-PL"/>
        </w:rPr>
        <w:t>dwóch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różnych kont, wtedy można zasymulować grę między dwoma osobami.</w:t>
      </w:r>
    </w:p>
    <w:p w:rsidR="00433D4A" w:rsidRPr="00433D4A" w:rsidRDefault="00433D4A" w:rsidP="00433D4A">
      <w:pPr>
        <w:spacing w:after="0" w:line="360" w:lineRule="auto"/>
        <w:ind w:left="72"/>
        <w:rPr>
          <w:rFonts w:ascii="Times New Roman" w:hAnsi="Times New Roman" w:cs="Times New Roman"/>
          <w:sz w:val="24"/>
          <w:szCs w:val="24"/>
          <w:lang w:val="pl-PL"/>
        </w:rPr>
      </w:pPr>
    </w:p>
    <w:p w:rsidR="00433D4A" w:rsidRPr="00966A51" w:rsidRDefault="00433D4A" w:rsidP="00966A51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66A5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ruchomienie aplikacji w systemie Windows i instalacja komponentów:</w:t>
      </w:r>
    </w:p>
    <w:p w:rsidR="00433D4A" w:rsidRPr="00CC2A69" w:rsidRDefault="00433D4A" w:rsidP="00433D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>Komponenty, oprogramowanie i wersje potrzebne do uruchomienia aplikacji:</w:t>
      </w:r>
    </w:p>
    <w:p w:rsidR="00433D4A" w:rsidRPr="00954206" w:rsidRDefault="00433D4A" w:rsidP="00954206">
      <w:pPr>
        <w:pStyle w:val="Akapitzlist"/>
        <w:numPr>
          <w:ilvl w:val="3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4206">
        <w:rPr>
          <w:rFonts w:ascii="Times New Roman" w:hAnsi="Times New Roman" w:cs="Times New Roman"/>
          <w:b/>
          <w:sz w:val="24"/>
          <w:szCs w:val="24"/>
          <w:lang w:val="pl-PL"/>
        </w:rPr>
        <w:t>Java 8 (Wraz z JDK „Java Development Kit”)</w:t>
      </w:r>
    </w:p>
    <w:p w:rsidR="00433D4A" w:rsidRPr="00CC2A69" w:rsidRDefault="00433D4A" w:rsidP="00433D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>Do sprawdzenia wersji można się posłużyć poleceniem wykonanym w terminalu:</w:t>
      </w:r>
    </w:p>
    <w:p w:rsidR="00433D4A" w:rsidRPr="00CC2A69" w:rsidRDefault="00433D4A" w:rsidP="00433D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2A69">
        <w:rPr>
          <w:rFonts w:ascii="Times New Roman" w:hAnsi="Times New Roman" w:cs="Times New Roman"/>
          <w:b/>
          <w:sz w:val="24"/>
          <w:szCs w:val="24"/>
        </w:rPr>
        <w:t>java -version</w:t>
      </w:r>
    </w:p>
    <w:p w:rsidR="00433D4A" w:rsidRPr="00954206" w:rsidRDefault="00433D4A" w:rsidP="00954206">
      <w:pPr>
        <w:pStyle w:val="Akapitzlist"/>
        <w:numPr>
          <w:ilvl w:val="3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4206">
        <w:rPr>
          <w:rFonts w:ascii="Times New Roman" w:hAnsi="Times New Roman" w:cs="Times New Roman"/>
          <w:b/>
          <w:sz w:val="24"/>
          <w:szCs w:val="24"/>
        </w:rPr>
        <w:t>Eclipse IDE for Java EE Developers - MARS</w:t>
      </w:r>
    </w:p>
    <w:p w:rsidR="00433D4A" w:rsidRPr="00CC2A69" w:rsidRDefault="00433D4A" w:rsidP="00433D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lastRenderedPageBreak/>
        <w:t>(Środowisko programistyczne dla języka Java do aplikacji webowych)</w:t>
      </w:r>
      <w:r w:rsidRPr="00CC2A69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433D4A" w:rsidRPr="00433D4A" w:rsidRDefault="00433D4A" w:rsidP="00433D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 xml:space="preserve">Strona z oprogramowaniem </w:t>
      </w:r>
      <w:proofErr w:type="spellStart"/>
      <w:r w:rsidRPr="00CC2A69">
        <w:rPr>
          <w:rFonts w:ascii="Times New Roman" w:hAnsi="Times New Roman" w:cs="Times New Roman"/>
          <w:sz w:val="24"/>
          <w:szCs w:val="24"/>
          <w:lang w:val="pl-PL"/>
        </w:rPr>
        <w:t>Eclipse</w:t>
      </w:r>
      <w:proofErr w:type="spellEnd"/>
      <w:r w:rsidRPr="00CC2A69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10" w:history="1">
        <w:r w:rsidRPr="00CC2A6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eclipse.org/downloads/</w:t>
        </w:r>
      </w:hyperlink>
    </w:p>
    <w:p w:rsidR="00A8114E" w:rsidRPr="00852964" w:rsidRDefault="009B1C34" w:rsidP="00954206">
      <w:pPr>
        <w:pStyle w:val="Akapitzlist"/>
        <w:numPr>
          <w:ilvl w:val="3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Apache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Maven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</w:p>
    <w:p w:rsidR="00A8114E" w:rsidRPr="00852964" w:rsidRDefault="009B1C34" w:rsidP="00426EF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(program do budowania projektu i do zarządzania jego cyklem życia)</w:t>
      </w:r>
    </w:p>
    <w:p w:rsidR="00A8114E" w:rsidRPr="00852964" w:rsidRDefault="009B1C34" w:rsidP="00426EF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Instalacja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Strona z oprogramowaniem Apache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aven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11">
        <w:r w:rsidRPr="00852964">
          <w:rPr>
            <w:rStyle w:val="InternetLink"/>
            <w:rFonts w:ascii="Times New Roman" w:hAnsi="Times New Roman" w:cs="Times New Roman"/>
            <w:sz w:val="24"/>
            <w:szCs w:val="24"/>
            <w:lang w:val="pl-PL"/>
          </w:rPr>
          <w:t>http://maven.apache.org/download.cgi</w:t>
        </w:r>
      </w:hyperlink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Szczegóły na temat instalacji: </w:t>
      </w:r>
      <w:hyperlink r:id="rId12">
        <w:r w:rsidRPr="00852964">
          <w:rPr>
            <w:rStyle w:val="InternetLink"/>
            <w:rFonts w:ascii="Times New Roman" w:hAnsi="Times New Roman" w:cs="Times New Roman"/>
            <w:sz w:val="24"/>
            <w:szCs w:val="24"/>
            <w:lang w:val="pl-PL"/>
          </w:rPr>
          <w:t>http://maven.apache.org/install.html</w:t>
        </w:r>
      </w:hyperlink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trzeba ściągnąć plik binarny, w przypadku systemu Windows najlepiej plik w formacie . zip:</w:t>
      </w:r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apache-maven-3.3.3-bin.zip</w:t>
      </w:r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Następnie rozpakować plik.</w:t>
      </w:r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Zapisać do folderu pr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ogram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file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, co stworzy ścieżkę:</w:t>
      </w:r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</w:rPr>
        <w:t>C:\Program Files\apache-maven-3.3.3\bin</w:t>
      </w:r>
    </w:p>
    <w:p w:rsidR="00A8114E" w:rsidRPr="00852964" w:rsidRDefault="009B1C34" w:rsidP="0014223F">
      <w:pPr>
        <w:pStyle w:val="Akapitzlist"/>
        <w:numPr>
          <w:ilvl w:val="0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Dodać ścieżkę do zmiennej środowiskowej :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ath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Należy kliknąć:  Menu start, później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Computer (prawym przyciskiem myszy) &gt;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ropertie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&gt;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Adnaced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system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setting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&gt; Environment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variables</w:t>
      </w:r>
      <w:proofErr w:type="spellEnd"/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W System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variable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8114E" w:rsidRPr="00852964" w:rsidRDefault="009B1C34" w:rsidP="0014223F">
      <w:pPr>
        <w:pStyle w:val="Akapitzlist"/>
        <w:numPr>
          <w:ilvl w:val="0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stworzyć zmienną środowiskową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AVA_HOME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, jeżeli nie istnieje, do której będzie zmapowana ścieżką z instalacją Javy w folderze program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file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Przykładowa ścieżka z instalacją Javy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C:\Program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Files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x86)\Java\jdk1.8.0_60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Istnienie zmie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nnej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AVA_HOME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możemy sprawdzić komendą: 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echo %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JAVA_HOME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%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Powinna się wyświetlić ścieżka z instalacją Javy</w:t>
      </w:r>
    </w:p>
    <w:p w:rsidR="00A8114E" w:rsidRPr="00852964" w:rsidRDefault="009B1C34" w:rsidP="0014223F">
      <w:pPr>
        <w:pStyle w:val="Akapitzlist"/>
        <w:numPr>
          <w:ilvl w:val="0"/>
          <w:numId w:val="2"/>
        </w:numPr>
        <w:spacing w:after="0" w:line="360" w:lineRule="auto"/>
        <w:ind w:left="28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do zmiennej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srodowiskowj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ath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dodać ścieżkę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C:\Program Files\apache-maven-3.3.3\bin</w:t>
      </w:r>
    </w:p>
    <w:p w:rsidR="00A8114E" w:rsidRPr="00852964" w:rsidRDefault="009B1C34" w:rsidP="0014223F">
      <w:pPr>
        <w:spacing w:after="0" w:line="360" w:lineRule="auto"/>
        <w:ind w:left="288" w:firstLine="360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2964">
        <w:rPr>
          <w:rFonts w:ascii="Times New Roman" w:hAnsi="Times New Roman" w:cs="Times New Roman"/>
          <w:sz w:val="24"/>
          <w:szCs w:val="24"/>
        </w:rPr>
        <w:t>ścieżki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</w:rPr>
        <w:t>separowane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</w:rPr>
        <w:t>średnikami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8114E" w:rsidRPr="00852964" w:rsidRDefault="009B1C34" w:rsidP="0014223F">
      <w:pPr>
        <w:pStyle w:val="Akapitzlist"/>
        <w:numPr>
          <w:ilvl w:val="0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Następnie sprawdzamy stan i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nstalacji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aven’a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komendą: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mvn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v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Możemy także sprawdzić stan zmiennych środowiskowych komendami: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</w:rPr>
        <w:t>echo %Path%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</w:rPr>
        <w:t>echo %JAVA_HOME%</w:t>
      </w:r>
    </w:p>
    <w:p w:rsidR="00A8114E" w:rsidRPr="00852964" w:rsidRDefault="009B1C34" w:rsidP="00954206">
      <w:pPr>
        <w:pStyle w:val="Akapitzlist"/>
        <w:numPr>
          <w:ilvl w:val="3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Baza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danych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>.</w:t>
      </w:r>
    </w:p>
    <w:p w:rsidR="00A8114E" w:rsidRPr="00941A0E" w:rsidRDefault="009B1C34" w:rsidP="00941A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1A0E">
        <w:rPr>
          <w:rFonts w:ascii="Times New Roman" w:hAnsi="Times New Roman" w:cs="Times New Roman"/>
          <w:sz w:val="24"/>
          <w:szCs w:val="24"/>
        </w:rPr>
        <w:lastRenderedPageBreak/>
        <w:t>Instalacja</w:t>
      </w:r>
      <w:proofErr w:type="spellEnd"/>
      <w:r w:rsidRPr="00941A0E">
        <w:rPr>
          <w:rFonts w:ascii="Times New Roman" w:hAnsi="Times New Roman" w:cs="Times New Roman"/>
          <w:b/>
          <w:sz w:val="24"/>
          <w:szCs w:val="24"/>
        </w:rPr>
        <w:t>:</w:t>
      </w:r>
    </w:p>
    <w:p w:rsidR="00A8114E" w:rsidRPr="00941A0E" w:rsidRDefault="009B1C34" w:rsidP="00941A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41A0E">
        <w:rPr>
          <w:rFonts w:ascii="Times New Roman" w:hAnsi="Times New Roman" w:cs="Times New Roman"/>
          <w:sz w:val="24"/>
          <w:szCs w:val="24"/>
          <w:lang w:val="pl-PL"/>
        </w:rPr>
        <w:t xml:space="preserve">Strona z </w:t>
      </w:r>
      <w:proofErr w:type="spellStart"/>
      <w:r w:rsidRPr="00941A0E">
        <w:rPr>
          <w:rFonts w:ascii="Times New Roman" w:hAnsi="Times New Roman" w:cs="Times New Roman"/>
          <w:sz w:val="24"/>
          <w:szCs w:val="24"/>
          <w:lang w:val="pl-PL"/>
        </w:rPr>
        <w:t>oporgramowanie</w:t>
      </w:r>
      <w:proofErr w:type="spellEnd"/>
      <w:r w:rsidRPr="00941A0E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13">
        <w:r w:rsidRPr="00941A0E">
          <w:rPr>
            <w:rStyle w:val="InternetLink"/>
            <w:rFonts w:ascii="Times New Roman" w:hAnsi="Times New Roman" w:cs="Times New Roman"/>
            <w:sz w:val="24"/>
            <w:szCs w:val="24"/>
            <w:lang w:val="pl-PL"/>
          </w:rPr>
          <w:t>https://www.mongodb.org/downloads</w:t>
        </w:r>
      </w:hyperlink>
    </w:p>
    <w:p w:rsidR="00A8114E" w:rsidRPr="00941A0E" w:rsidRDefault="009B1C34" w:rsidP="00941A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41A0E">
        <w:rPr>
          <w:rFonts w:ascii="Times New Roman" w:hAnsi="Times New Roman" w:cs="Times New Roman"/>
          <w:sz w:val="24"/>
          <w:szCs w:val="24"/>
          <w:lang w:val="pl-PL"/>
        </w:rPr>
        <w:t xml:space="preserve">Strona o instalacji: </w:t>
      </w:r>
      <w:hyperlink r:id="rId14">
        <w:r w:rsidRPr="00941A0E">
          <w:rPr>
            <w:rStyle w:val="InternetLink"/>
            <w:rFonts w:ascii="Times New Roman" w:hAnsi="Times New Roman" w:cs="Times New Roman"/>
            <w:sz w:val="24"/>
            <w:szCs w:val="24"/>
            <w:lang w:val="pl-PL"/>
          </w:rPr>
          <w:t>http://docs.mongodb.org/manual/tutorial/install-mongodb-on-windows/?_ga=1.53835946.323062929.1441664626</w:t>
        </w:r>
      </w:hyperlink>
    </w:p>
    <w:p w:rsidR="00A8114E" w:rsidRPr="00852964" w:rsidRDefault="009B1C34" w:rsidP="00DA38D6">
      <w:pPr>
        <w:pStyle w:val="Akapitzlist"/>
        <w:numPr>
          <w:ilvl w:val="0"/>
          <w:numId w:val="3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Należy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sciągnąć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pliki instalacyjne z powyższej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stronyPlik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jest w formacie .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si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</w:rPr>
        <w:t>mongodb-win32-x86_64-2008plus-ssl-3.0.6-signed.msi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ognoDb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zostanie domy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ślnie zainstalowane w folderze: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</w:rPr>
        <w:t>C:\Program Files\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>\Server\3.0\bin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W przypadku instalacji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customowej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, można wybrać dowolną lokalizacje.</w:t>
      </w:r>
    </w:p>
    <w:p w:rsidR="00A8114E" w:rsidRPr="00852964" w:rsidRDefault="009B1C34" w:rsidP="00DA38D6">
      <w:pPr>
        <w:pStyle w:val="Akapitzlist"/>
        <w:numPr>
          <w:ilvl w:val="0"/>
          <w:numId w:val="3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Następnie należy zdefiniować folder w którym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ongodb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będzie przechowywać dane. Wykonuje się to komendą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md ścieżka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 pliku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np.: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md \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data\db</w:t>
      </w:r>
      <w:proofErr w:type="spellEnd"/>
    </w:p>
    <w:p w:rsidR="00A8114E" w:rsidRPr="00852964" w:rsidRDefault="009B1C34" w:rsidP="00DA38D6">
      <w:pPr>
        <w:pStyle w:val="Akapitzlist"/>
        <w:numPr>
          <w:ilvl w:val="0"/>
          <w:numId w:val="3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Uruchomienie bazy danych następuje po uruchomieniu pliku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mognod.exe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Plik znajduje się w katalogu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bin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z instalacją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Bazę uruchamia się z linii komend.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Przykład uruchomienia: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C:\Program Files\MongoDB\Server\3.0\bin\mongod.exe</w:t>
      </w:r>
    </w:p>
    <w:p w:rsidR="00A8114E" w:rsidRPr="00852964" w:rsidRDefault="00A8114E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Contro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l+C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wyłącza bazę.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Uruchomienie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ongo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Shell (interfejsu do wykonywania akcji na bazie danych)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Za pomocą uruchomienia pliku mongo.exe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</w:rPr>
        <w:t>Komenda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>: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</w:rPr>
        <w:t>C:\Program Files\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>\Server\3.0\bin\mongo.exe</w:t>
      </w:r>
    </w:p>
    <w:p w:rsidR="00A8114E" w:rsidRPr="00852964" w:rsidRDefault="009B1C34" w:rsidP="00DA38D6">
      <w:pPr>
        <w:pStyle w:val="Akapitzlist"/>
        <w:numPr>
          <w:ilvl w:val="0"/>
          <w:numId w:val="3"/>
        </w:numPr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Należy wykonać komendy zapisane  w pliku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init_mongo.js</w:t>
      </w:r>
      <w:proofErr w:type="spellEnd"/>
    </w:p>
    <w:p w:rsidR="00A8114E" w:rsidRPr="00852964" w:rsidRDefault="009B1C34" w:rsidP="00DA38D6">
      <w:pPr>
        <w:spacing w:after="0" w:line="360" w:lineRule="auto"/>
        <w:ind w:left="432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</w:pPr>
      <w:r w:rsidRPr="0085296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  <w:t>(</w:t>
      </w:r>
      <w:proofErr w:type="spellStart"/>
      <w:r w:rsidRPr="0085296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  <w:t>MongoDB</w:t>
      </w:r>
      <w:proofErr w:type="spellEnd"/>
      <w:r w:rsidRPr="0085296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  <w:t xml:space="preserve"> </w:t>
      </w:r>
      <w:r w:rsidRPr="0085296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  <w:t>dla Windows 64-bit działa tylko na systemach:</w:t>
      </w:r>
    </w:p>
    <w:p w:rsidR="00A8114E" w:rsidRPr="00852964" w:rsidRDefault="009B1C34" w:rsidP="00DA38D6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ndows Server 2008 R2, Windows 7 64-bit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>nowsze</w:t>
      </w:r>
      <w:proofErr w:type="spellEnd"/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>wersje</w:t>
      </w:r>
      <w:proofErr w:type="spellEnd"/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0025D" w:rsidRDefault="009B1C34" w:rsidP="0000025D">
      <w:pPr>
        <w:pStyle w:val="Akapitzlist"/>
        <w:numPr>
          <w:ilvl w:val="3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4206">
        <w:rPr>
          <w:rFonts w:ascii="Times New Roman" w:hAnsi="Times New Roman" w:cs="Times New Roman"/>
          <w:b/>
          <w:sz w:val="24"/>
          <w:szCs w:val="24"/>
          <w:lang w:val="pl-PL"/>
        </w:rPr>
        <w:t>Uruchomienie aplikacji:</w:t>
      </w:r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Otworzyć terminal linii poleceń</w:t>
      </w:r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Uruchomić bazę danych</w:t>
      </w:r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Przejść do głównego folderu aplikacji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/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chessApp</w:t>
      </w:r>
      <w:proofErr w:type="spellEnd"/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Wykonać komendę: </w:t>
      </w:r>
    </w:p>
    <w:p w:rsidR="000063DE" w:rsidRPr="00852964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63DE">
        <w:rPr>
          <w:rFonts w:ascii="Times New Roman" w:hAnsi="Times New Roman" w:cs="Times New Roman"/>
          <w:b/>
          <w:bCs/>
          <w:sz w:val="24"/>
          <w:szCs w:val="24"/>
        </w:rPr>
        <w:lastRenderedPageBreak/>
        <w:t>mvn</w:t>
      </w:r>
      <w:proofErr w:type="spellEnd"/>
      <w:r w:rsidRPr="000063DE">
        <w:rPr>
          <w:rFonts w:ascii="Times New Roman" w:hAnsi="Times New Roman" w:cs="Times New Roman"/>
          <w:b/>
          <w:bCs/>
          <w:sz w:val="24"/>
          <w:szCs w:val="24"/>
        </w:rPr>
        <w:t xml:space="preserve"> clean install</w:t>
      </w:r>
    </w:p>
    <w:p w:rsidR="000063DE" w:rsidRPr="00852964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63DE">
        <w:rPr>
          <w:rFonts w:ascii="Times New Roman" w:hAnsi="Times New Roman" w:cs="Times New Roman"/>
          <w:bCs/>
          <w:sz w:val="24"/>
          <w:szCs w:val="24"/>
        </w:rPr>
        <w:t>lub</w:t>
      </w:r>
      <w:proofErr w:type="spellEnd"/>
    </w:p>
    <w:p w:rsidR="000063DE" w:rsidRPr="000063DE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63DE">
        <w:rPr>
          <w:rFonts w:ascii="Times New Roman" w:hAnsi="Times New Roman" w:cs="Times New Roman"/>
          <w:b/>
          <w:bCs/>
          <w:sz w:val="24"/>
          <w:szCs w:val="24"/>
        </w:rPr>
        <w:t>mvn</w:t>
      </w:r>
      <w:proofErr w:type="spellEnd"/>
      <w:r w:rsidRPr="000063DE">
        <w:rPr>
          <w:rFonts w:ascii="Times New Roman" w:hAnsi="Times New Roman" w:cs="Times New Roman"/>
          <w:b/>
          <w:bCs/>
          <w:sz w:val="24"/>
          <w:szCs w:val="24"/>
        </w:rPr>
        <w:t xml:space="preserve"> clean install</w:t>
      </w:r>
    </w:p>
    <w:p w:rsidR="000063DE" w:rsidRPr="000063DE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i</w:t>
      </w:r>
    </w:p>
    <w:p w:rsidR="000063DE" w:rsidRPr="000063DE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v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jetty:run</w:t>
      </w:r>
      <w:proofErr w:type="spellEnd"/>
    </w:p>
    <w:p w:rsidR="000063DE" w:rsidRPr="00852964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(jeżeli aplikacja się nie uruchomi automatycznie)</w:t>
      </w:r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Otworzyć przeglądarkę i wpisać adres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localhost:8080</w:t>
      </w:r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Do aplikacji można się zalogować jako administrator wpisując:</w:t>
      </w:r>
    </w:p>
    <w:p w:rsidR="000063DE" w:rsidRPr="00852964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login: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admin</w:t>
      </w:r>
      <w:proofErr w:type="spellEnd"/>
    </w:p>
    <w:p w:rsidR="000063DE" w:rsidRPr="00852964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hasło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admin</w:t>
      </w:r>
      <w:proofErr w:type="spellEnd"/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Ponadto można tworzyć nowe konta przez interfejs użytkownika</w:t>
      </w:r>
    </w:p>
    <w:p w:rsidR="00A8114E" w:rsidRPr="000063DE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Żeby przetestować komunikator do gry w szachy należy uruchomić dwie różne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przeglądarki i załogować się z dwóch różnych kont, wtedy można zasymulować grę między dwoma osobami.</w:t>
      </w:r>
    </w:p>
    <w:p w:rsidR="00A8114E" w:rsidRPr="00852964" w:rsidRDefault="00A8114E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8114E" w:rsidRPr="00852964" w:rsidRDefault="009B1C34" w:rsidP="00966A51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Krótki opis aplikacji</w:t>
      </w:r>
    </w:p>
    <w:p w:rsidR="00A8114E" w:rsidRPr="00852964" w:rsidRDefault="009B1C34" w:rsidP="00DA38D6">
      <w:pPr>
        <w:pStyle w:val="Akapitzlist"/>
        <w:numPr>
          <w:ilvl w:val="3"/>
          <w:numId w:val="10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Główne Technologie użyte do tworzenia programu:</w:t>
      </w:r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Java</w:t>
      </w:r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Spring MVC</w:t>
      </w:r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Spring security</w:t>
      </w:r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JSP (Java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server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age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etty</w:t>
      </w:r>
      <w:proofErr w:type="spellEnd"/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aven</w:t>
      </w:r>
      <w:proofErr w:type="spellEnd"/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Ajax</w:t>
      </w:r>
      <w:proofErr w:type="spellEnd"/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JSON</w:t>
      </w:r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XML</w:t>
      </w:r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Websocket</w:t>
      </w:r>
      <w:proofErr w:type="spellEnd"/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avaScript</w:t>
      </w:r>
      <w:proofErr w:type="spellEnd"/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query</w:t>
      </w:r>
      <w:proofErr w:type="spellEnd"/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Bootstrap</w:t>
      </w:r>
      <w:proofErr w:type="spellEnd"/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ongoDB</w:t>
      </w:r>
      <w:proofErr w:type="spellEnd"/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lastRenderedPageBreak/>
        <w:t>Html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5</w:t>
      </w:r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cs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</w:p>
    <w:p w:rsidR="00A8114E" w:rsidRPr="00852964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GIT</w:t>
      </w:r>
    </w:p>
    <w:p w:rsidR="00A8114E" w:rsidRPr="00A41A68" w:rsidRDefault="009B1C34" w:rsidP="00DA38D6">
      <w:pPr>
        <w:pStyle w:val="Akapitzlist"/>
        <w:numPr>
          <w:ilvl w:val="0"/>
          <w:numId w:val="5"/>
        </w:numPr>
        <w:spacing w:after="0" w:line="36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REST</w:t>
      </w:r>
    </w:p>
    <w:p w:rsidR="00A41A68" w:rsidRDefault="00A41A68" w:rsidP="00A41A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C8A" w:rsidRDefault="00A41A68" w:rsidP="00A41A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1A68">
        <w:rPr>
          <w:rFonts w:ascii="Times New Roman" w:hAnsi="Times New Roman" w:cs="Times New Roman"/>
          <w:sz w:val="24"/>
          <w:szCs w:val="24"/>
          <w:lang w:val="pl-PL"/>
        </w:rPr>
        <w:t>Jest to apl</w:t>
      </w: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A41A68">
        <w:rPr>
          <w:rFonts w:ascii="Times New Roman" w:hAnsi="Times New Roman" w:cs="Times New Roman"/>
          <w:sz w:val="24"/>
          <w:szCs w:val="24"/>
          <w:lang w:val="pl-PL"/>
        </w:rPr>
        <w:t>kacja Webowa 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uchamiana na serwerze </w:t>
      </w:r>
      <w:proofErr w:type="spellStart"/>
      <w:r w:rsidRPr="006813EA">
        <w:rPr>
          <w:rFonts w:ascii="Times New Roman" w:hAnsi="Times New Roman" w:cs="Times New Roman"/>
          <w:b/>
          <w:sz w:val="24"/>
          <w:szCs w:val="24"/>
          <w:lang w:val="pl-PL"/>
        </w:rPr>
        <w:t>Jett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41A68">
        <w:rPr>
          <w:rFonts w:ascii="Times New Roman" w:hAnsi="Times New Roman" w:cs="Times New Roman"/>
          <w:sz w:val="24"/>
          <w:szCs w:val="24"/>
        </w:rPr>
        <w:t xml:space="preserve">Jetty to </w:t>
      </w:r>
      <w:proofErr w:type="spellStart"/>
      <w:r w:rsidRPr="00A41A68">
        <w:rPr>
          <w:rFonts w:ascii="Times New Roman" w:hAnsi="Times New Roman" w:cs="Times New Roman"/>
          <w:sz w:val="24"/>
          <w:szCs w:val="24"/>
        </w:rPr>
        <w:t>serwer</w:t>
      </w:r>
      <w:proofErr w:type="spellEnd"/>
      <w:r w:rsidRPr="00A41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1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A68">
        <w:rPr>
          <w:rFonts w:ascii="Times New Roman" w:hAnsi="Times New Roman" w:cs="Times New Roman"/>
          <w:sz w:val="24"/>
          <w:szCs w:val="24"/>
        </w:rPr>
        <w:t>zarazem</w:t>
      </w:r>
      <w:proofErr w:type="spellEnd"/>
      <w:r w:rsidRPr="00A41A68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A41A68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A41A68">
        <w:rPr>
          <w:rFonts w:ascii="Times New Roman" w:hAnsi="Times New Roman" w:cs="Times New Roman"/>
          <w:sz w:val="24"/>
          <w:szCs w:val="24"/>
        </w:rPr>
        <w:t xml:space="preserve"> container.</w:t>
      </w:r>
      <w:r w:rsidR="003A3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C8A">
        <w:rPr>
          <w:rFonts w:ascii="Times New Roman" w:hAnsi="Times New Roman" w:cs="Times New Roman"/>
          <w:sz w:val="24"/>
          <w:szCs w:val="24"/>
        </w:rPr>
        <w:t>Więcej</w:t>
      </w:r>
      <w:proofErr w:type="spellEnd"/>
      <w:r w:rsidR="003A3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C8A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="003A3C8A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3A3C8A" w:rsidRPr="007479AE">
          <w:rPr>
            <w:rStyle w:val="Hipercze"/>
            <w:rFonts w:ascii="Times New Roman" w:hAnsi="Times New Roman" w:cs="Times New Roman"/>
            <w:sz w:val="24"/>
            <w:szCs w:val="24"/>
          </w:rPr>
          <w:t>http://www.eclipse.org/jetty/</w:t>
        </w:r>
      </w:hyperlink>
    </w:p>
    <w:p w:rsidR="00BD6106" w:rsidRDefault="00BD6106" w:rsidP="00A41A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BD6106">
        <w:rPr>
          <w:rFonts w:ascii="Times New Roman" w:hAnsi="Times New Roman" w:cs="Times New Roman"/>
          <w:sz w:val="24"/>
          <w:szCs w:val="24"/>
          <w:lang w:val="pl-PL"/>
        </w:rPr>
        <w:t>Jetty</w:t>
      </w:r>
      <w:proofErr w:type="spellEnd"/>
      <w:r w:rsidRPr="00BD61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D6106">
        <w:rPr>
          <w:rFonts w:ascii="Times New Roman" w:hAnsi="Times New Roman" w:cs="Times New Roman"/>
          <w:sz w:val="24"/>
          <w:szCs w:val="24"/>
          <w:lang w:val="pl-PL"/>
        </w:rPr>
        <w:t>uruchamić</w:t>
      </w:r>
      <w:proofErr w:type="spellEnd"/>
      <w:r w:rsidRPr="00BD6106">
        <w:rPr>
          <w:rFonts w:ascii="Times New Roman" w:hAnsi="Times New Roman" w:cs="Times New Roman"/>
          <w:sz w:val="24"/>
          <w:szCs w:val="24"/>
          <w:lang w:val="pl-PL"/>
        </w:rPr>
        <w:t xml:space="preserve"> można poprzez </w:t>
      </w:r>
      <w:proofErr w:type="spellStart"/>
      <w:r w:rsidRPr="00BD6106">
        <w:rPr>
          <w:rFonts w:ascii="Times New Roman" w:hAnsi="Times New Roman" w:cs="Times New Roman"/>
          <w:sz w:val="24"/>
          <w:szCs w:val="24"/>
          <w:lang w:val="pl-PL"/>
        </w:rPr>
        <w:t>m</w:t>
      </w:r>
      <w:r>
        <w:rPr>
          <w:rFonts w:ascii="Times New Roman" w:hAnsi="Times New Roman" w:cs="Times New Roman"/>
          <w:sz w:val="24"/>
          <w:szCs w:val="24"/>
          <w:lang w:val="pl-PL"/>
        </w:rPr>
        <w:t>aven’a</w:t>
      </w:r>
      <w:proofErr w:type="spellEnd"/>
    </w:p>
    <w:p w:rsidR="00BD6106" w:rsidRPr="00BD6106" w:rsidRDefault="00BD6106" w:rsidP="00A41A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 w:rsidRPr="00BD6106">
        <w:rPr>
          <w:rFonts w:ascii="Times New Roman" w:hAnsi="Times New Roman" w:cs="Times New Roman"/>
          <w:b/>
          <w:sz w:val="24"/>
          <w:szCs w:val="24"/>
          <w:lang w:val="pl-PL"/>
        </w:rPr>
        <w:t>mvn</w:t>
      </w:r>
      <w:proofErr w:type="spellEnd"/>
      <w:r w:rsidRPr="00BD610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Pr="00BD6106">
        <w:rPr>
          <w:rFonts w:ascii="Times New Roman" w:hAnsi="Times New Roman" w:cs="Times New Roman"/>
          <w:b/>
          <w:sz w:val="24"/>
          <w:szCs w:val="24"/>
          <w:lang w:val="pl-PL"/>
        </w:rPr>
        <w:t>clean</w:t>
      </w:r>
      <w:proofErr w:type="spellEnd"/>
      <w:r w:rsidRPr="00BD610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Pr="00BD6106">
        <w:rPr>
          <w:rFonts w:ascii="Times New Roman" w:hAnsi="Times New Roman" w:cs="Times New Roman"/>
          <w:b/>
          <w:sz w:val="24"/>
          <w:szCs w:val="24"/>
          <w:lang w:val="pl-PL"/>
        </w:rPr>
        <w:t>install</w:t>
      </w:r>
      <w:proofErr w:type="spellEnd"/>
    </w:p>
    <w:p w:rsidR="00BD6106" w:rsidRDefault="00BD6106" w:rsidP="00A41A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uduje aplikacje i uruchamia Cetty jeżeli budowanie jest skonfigurowane tak, że zaraz po budowaniu ma być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uruchomin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Cetty. Lub komendą</w:t>
      </w:r>
    </w:p>
    <w:p w:rsidR="00BD6106" w:rsidRDefault="00BD6106" w:rsidP="00A41A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 w:rsidRPr="00BD6106">
        <w:rPr>
          <w:rFonts w:ascii="Times New Roman" w:hAnsi="Times New Roman" w:cs="Times New Roman"/>
          <w:b/>
          <w:sz w:val="24"/>
          <w:szCs w:val="24"/>
          <w:lang w:val="pl-PL"/>
        </w:rPr>
        <w:t>mvn</w:t>
      </w:r>
      <w:proofErr w:type="spellEnd"/>
      <w:r w:rsidRPr="00BD610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Pr="00BD6106">
        <w:rPr>
          <w:rFonts w:ascii="Times New Roman" w:hAnsi="Times New Roman" w:cs="Times New Roman"/>
          <w:b/>
          <w:sz w:val="24"/>
          <w:szCs w:val="24"/>
          <w:lang w:val="pl-PL"/>
        </w:rPr>
        <w:t>jetty:run</w:t>
      </w:r>
      <w:proofErr w:type="spellEnd"/>
    </w:p>
    <w:p w:rsidR="006C779C" w:rsidRPr="006C779C" w:rsidRDefault="006C779C" w:rsidP="00A41A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Gdy przeniosę program na środowisko produkcyjne to albo zostanę prz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Jetty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albo skorzystam z serwera </w:t>
      </w:r>
      <w:r w:rsidRPr="006C779C">
        <w:rPr>
          <w:rFonts w:ascii="Times New Roman" w:hAnsi="Times New Roman" w:cs="Times New Roman"/>
          <w:b/>
          <w:sz w:val="24"/>
          <w:szCs w:val="24"/>
          <w:lang w:val="pl-PL"/>
        </w:rPr>
        <w:t xml:space="preserve">Apache </w:t>
      </w:r>
      <w:proofErr w:type="spellStart"/>
      <w:r w:rsidRPr="006C779C">
        <w:rPr>
          <w:rFonts w:ascii="Times New Roman" w:hAnsi="Times New Roman" w:cs="Times New Roman"/>
          <w:b/>
          <w:sz w:val="24"/>
          <w:szCs w:val="24"/>
          <w:lang w:val="pl-PL"/>
        </w:rPr>
        <w:t>Tomcat</w:t>
      </w:r>
      <w:proofErr w:type="spellEnd"/>
      <w:r w:rsidRPr="006C779C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A8114E" w:rsidRPr="00852964" w:rsidRDefault="009B1C34" w:rsidP="00DA38D6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Architektura aplikacji.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Program jest oparty na wzorcu architektonicznym MVC (model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view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controller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) przy pomocy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Spring MVC.</w:t>
      </w:r>
    </w:p>
    <w:p w:rsidR="00A8114E" w:rsidRPr="00852964" w:rsidRDefault="009311EE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Wszystkie</w:t>
      </w:r>
      <w:r w:rsidR="009B1C34"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klasy </w:t>
      </w:r>
      <w:proofErr w:type="spellStart"/>
      <w:r w:rsidR="009B1C34" w:rsidRPr="00852964">
        <w:rPr>
          <w:rFonts w:ascii="Times New Roman" w:hAnsi="Times New Roman" w:cs="Times New Roman"/>
          <w:sz w:val="24"/>
          <w:szCs w:val="24"/>
          <w:lang w:val="pl-PL"/>
        </w:rPr>
        <w:t>Javowe</w:t>
      </w:r>
      <w:proofErr w:type="spellEnd"/>
      <w:r w:rsidR="009B1C34"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znajdują się w pakiecie </w:t>
      </w:r>
      <w:proofErr w:type="spellStart"/>
      <w:r w:rsidR="009B1C34"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src</w:t>
      </w:r>
      <w:proofErr w:type="spellEnd"/>
      <w:r w:rsidR="009B1C34"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proofErr w:type="spellStart"/>
      <w:r w:rsidR="009B1C34"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ain/jav</w:t>
      </w:r>
      <w:proofErr w:type="spellEnd"/>
      <w:r w:rsidR="009B1C34"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</w:p>
    <w:p w:rsidR="00A8114E" w:rsidRPr="00852964" w:rsidRDefault="009B1C34" w:rsidP="001C0E59">
      <w:pPr>
        <w:pStyle w:val="Akapitzlist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Kontroller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8114E" w:rsidRPr="00852964" w:rsidRDefault="009311EE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Wszyst</w:t>
      </w:r>
      <w:r w:rsidR="009B1C34"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kie </w:t>
      </w:r>
      <w:proofErr w:type="spellStart"/>
      <w:r w:rsidR="009B1C34" w:rsidRPr="00852964">
        <w:rPr>
          <w:rFonts w:ascii="Times New Roman" w:hAnsi="Times New Roman" w:cs="Times New Roman"/>
          <w:sz w:val="24"/>
          <w:szCs w:val="24"/>
          <w:lang w:val="pl-PL"/>
        </w:rPr>
        <w:t>requesty</w:t>
      </w:r>
      <w:proofErr w:type="spellEnd"/>
      <w:r w:rsidR="009B1C34"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HTTP obsługują klasy w pakiecie </w:t>
      </w:r>
      <w:proofErr w:type="spellStart"/>
      <w:r w:rsidR="009B1C34"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com.chessApp.controllers</w:t>
      </w:r>
      <w:proofErr w:type="spellEnd"/>
      <w:r w:rsidR="009B1C34"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.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Te klasy pełnią rolę </w:t>
      </w:r>
      <w:r w:rsidR="009311EE" w:rsidRPr="00852964">
        <w:rPr>
          <w:rFonts w:ascii="Times New Roman" w:hAnsi="Times New Roman" w:cs="Times New Roman"/>
          <w:sz w:val="24"/>
          <w:szCs w:val="24"/>
          <w:lang w:val="pl-PL"/>
        </w:rPr>
        <w:t>kontrolerów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8114E" w:rsidRPr="00852964" w:rsidRDefault="009B1C34" w:rsidP="001C0E59">
      <w:pPr>
        <w:pStyle w:val="Akapitzlist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View</w:t>
      </w:r>
      <w:proofErr w:type="spellEnd"/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Widok jest realizowany za pomocą technologii:</w:t>
      </w:r>
      <w:r w:rsidR="00C51A1F"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C51A1F" w:rsidRPr="00852964">
        <w:rPr>
          <w:rFonts w:ascii="Times New Roman" w:hAnsi="Times New Roman" w:cs="Times New Roman"/>
          <w:sz w:val="24"/>
          <w:szCs w:val="24"/>
          <w:lang w:val="pl-PL"/>
        </w:rPr>
        <w:t>Jsp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C51A1F" w:rsidRPr="00852964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jav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server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ages</w:t>
      </w:r>
      <w:proofErr w:type="spellEnd"/>
      <w:r w:rsidR="00C51A1F" w:rsidRPr="0085296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wraz z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tsl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avaServer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age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Standard Tag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Library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), HTML 5, CSS 3,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avaScript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A6C51" w:rsidRPr="0085296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query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Bootstrap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HTML, CSS,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avaScript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Pliki widoków znajdują się w folderze: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src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ai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webapp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w folderze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assets</w:t>
      </w:r>
      <w:proofErr w:type="spellEnd"/>
      <w:r w:rsidR="00772659"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772659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są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pliki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cs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72659" w:rsidRPr="0085296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avascript</w:t>
      </w:r>
      <w:proofErr w:type="spellEnd"/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w fold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erze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WEB-INF</w:t>
      </w:r>
      <w:proofErr w:type="spellEnd"/>
      <w:r w:rsidR="00772659"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znajdują się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konfiguracyjne .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xml</w:t>
      </w:r>
      <w:proofErr w:type="spellEnd"/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w folderze</w:t>
      </w:r>
      <w:r w:rsidR="00A37B8F"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="00A37B8F"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WEB-INF</w:t>
      </w:r>
      <w:proofErr w:type="spellEnd"/>
      <w:r w:rsidR="00A37B8F"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view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są pliki .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sp</w:t>
      </w:r>
      <w:proofErr w:type="spellEnd"/>
    </w:p>
    <w:p w:rsidR="00A8114E" w:rsidRPr="00852964" w:rsidRDefault="009B1C34" w:rsidP="001C0E59">
      <w:pPr>
        <w:pStyle w:val="Akapitzlist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del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Model jest zmapowany do klas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avovwych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w pakiecie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com.chessApp.model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plikacja wykorzystuje bazę danych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onogDB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, która jest bazą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NoSQL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, określaną też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jako baza obiektową.</w:t>
      </w:r>
      <w:r w:rsidR="00D826AF"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826AF"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programie jest zastosowana koncepcja </w:t>
      </w:r>
      <w:r w:rsidR="00D826AF"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ORM</w:t>
      </w:r>
      <w:r w:rsidR="00D826AF"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</w:t>
      </w:r>
      <w:proofErr w:type="spellStart"/>
      <w:r w:rsidR="00D826AF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object</w:t>
      </w:r>
      <w:proofErr w:type="spellEnd"/>
      <w:r w:rsidR="00D826AF"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proofErr w:type="spellStart"/>
      <w:r w:rsidR="00D826AF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relational</w:t>
      </w:r>
      <w:proofErr w:type="spellEnd"/>
      <w:r w:rsidR="00D826AF"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proofErr w:type="spellStart"/>
      <w:r w:rsidR="00D826AF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mapping</w:t>
      </w:r>
      <w:proofErr w:type="spellEnd"/>
      <w:r w:rsidR="00D826AF"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), za pomocą technologii Spring Data. ORM mapuje obiekty i kolekcje z bazy danych </w:t>
      </w:r>
      <w:proofErr w:type="spellStart"/>
      <w:r w:rsidR="00D826AF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MongoDB</w:t>
      </w:r>
      <w:proofErr w:type="spellEnd"/>
      <w:r w:rsidR="00D826AF"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 klas </w:t>
      </w:r>
      <w:proofErr w:type="spellStart"/>
      <w:r w:rsidR="00D826AF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Javovych</w:t>
      </w:r>
      <w:proofErr w:type="spellEnd"/>
      <w:r w:rsidR="00D826AF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3. </w:t>
      </w: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System do gry w szachy.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Interfej</w:t>
      </w:r>
      <w:r w:rsidR="00436C6A" w:rsidRPr="00852964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do gry w szachy oraz logika silnika do gry jest napisana po stronie klienta w języku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avascript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. Na ten moment realizują to biblioteki 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chessboard.j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(interfejs)</w:t>
      </w:r>
    </w:p>
    <w:p w:rsidR="00A8114E" w:rsidRPr="00852964" w:rsidRDefault="00A8114E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hyperlink r:id="rId16">
        <w:r w:rsidR="009B1C34" w:rsidRPr="00852964">
          <w:rPr>
            <w:rStyle w:val="InternetLink"/>
            <w:rFonts w:ascii="Times New Roman" w:hAnsi="Times New Roman" w:cs="Times New Roman"/>
            <w:sz w:val="24"/>
            <w:szCs w:val="24"/>
            <w:lang w:val="pl-PL"/>
          </w:rPr>
          <w:t>http://chessboardjs.com/</w:t>
        </w:r>
      </w:hyperlink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chess.j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(silnik gry)</w:t>
      </w:r>
    </w:p>
    <w:p w:rsidR="00A8114E" w:rsidRPr="00852964" w:rsidRDefault="00A8114E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hyperlink r:id="rId17">
        <w:r w:rsidR="009B1C34" w:rsidRPr="00852964">
          <w:rPr>
            <w:rStyle w:val="InternetLink"/>
            <w:rFonts w:ascii="Times New Roman" w:hAnsi="Times New Roman" w:cs="Times New Roman"/>
            <w:sz w:val="24"/>
            <w:szCs w:val="24"/>
            <w:lang w:val="pl-PL"/>
          </w:rPr>
          <w:t>https://github.com/jhlywa/chess.js/blob/master/README.md</w:t>
        </w:r>
      </w:hyperlink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Łatwiej było mi na początek zaprogramować aplikację na czymś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wzorcowym, postaram się zaimplementować później swoje wersje.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Te biblioteki też wymagały programowania, pliki zawierające kod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rograsmujący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te biblioteki pod tą aplikacji znajdują się w katalogu: 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5296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>/main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webapp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>/assets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js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A8114E" w:rsidRPr="00852964" w:rsidRDefault="00A8114E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4. Gra w szachy użytkownik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vs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użytkownik.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Możliwość gry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online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60A1" w:rsidRPr="00852964">
        <w:rPr>
          <w:rFonts w:ascii="Times New Roman" w:hAnsi="Times New Roman" w:cs="Times New Roman"/>
          <w:sz w:val="24"/>
          <w:szCs w:val="24"/>
          <w:lang w:val="pl-PL"/>
        </w:rPr>
        <w:t>wymagała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zaprogramowania komunikatora.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Do tego użyłem technologii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Websocket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. Klasy implementujące komunikator znajdują się w pakiecie: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com.chessApp.websocket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Implementacja komunikatora opiera się na obsłudze zdarzeń po str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onie serwera w postaci </w:t>
      </w: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Server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endpoint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oprogramowany w Javie) </w:t>
      </w:r>
      <w:r w:rsidR="00B27AA7"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i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po stronie klienta w postaci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Client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endpoint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programowany w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JavaScript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), oraz przechowywaniu informacji w sesji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ołaczenia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realizowany przez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subprotokół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websocket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Server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endpoint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jest zaim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plementowany w pliku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WebSocketServer.java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w pakiecie 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com.chessApp.websocket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Client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ednpoint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w pliku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websocketClientEndpoint.j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obecnym w katalogu pod ścieżką </w:t>
      </w: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src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ai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webapp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assets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js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Stan gry I ruchy poszczególnych użytkowników są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rzkazywane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między n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imi za pomocą notacji </w:t>
      </w: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FEN: </w:t>
      </w:r>
      <w:bookmarkStart w:id="0" w:name="firstHeading"/>
      <w:bookmarkEnd w:id="0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Notacja Forsytha-Edwardsa.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Polega ona na zapisaniu położenia wszystkich figur I do kogo należy następny ruch w postaci ciągu znaków. Przykład notacji fen: </w:t>
      </w:r>
    </w:p>
    <w:p w:rsidR="00A8114E" w:rsidRPr="00852964" w:rsidRDefault="009B1C34" w:rsidP="00DA38D6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„r1bqkbnr/pppp1ppp/2n5/1B2p3/4P3/5N2/PPPP1PPP/RNBQK2R”</w:t>
      </w:r>
    </w:p>
    <w:p w:rsidR="00A8114E" w:rsidRPr="00852964" w:rsidRDefault="00A8114E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A8114E" w:rsidRPr="00852964" w:rsidRDefault="009B1C34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Do pracy nad apl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ikacją używałem systemu do kontroli wersji GIT.</w:t>
      </w:r>
    </w:p>
    <w:p w:rsidR="00A8114E" w:rsidRPr="00852964" w:rsidRDefault="00A8114E" w:rsidP="00DA38D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A8114E" w:rsidRPr="00852964" w:rsidSect="007976E6">
      <w:footerReference w:type="default" r:id="rId18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34" w:rsidRDefault="009B1C34" w:rsidP="00A8405D">
      <w:pPr>
        <w:spacing w:after="0" w:line="240" w:lineRule="auto"/>
      </w:pPr>
      <w:r>
        <w:separator/>
      </w:r>
    </w:p>
  </w:endnote>
  <w:endnote w:type="continuationSeparator" w:id="0">
    <w:p w:rsidR="009B1C34" w:rsidRDefault="009B1C34" w:rsidP="00A8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305"/>
      <w:docPartObj>
        <w:docPartGallery w:val="Page Numbers (Bottom of Page)"/>
        <w:docPartUnique/>
      </w:docPartObj>
    </w:sdtPr>
    <w:sdtContent>
      <w:p w:rsidR="00A8405D" w:rsidRDefault="00A8405D">
        <w:pPr>
          <w:pStyle w:val="Stopka"/>
          <w:jc w:val="right"/>
        </w:pPr>
        <w:fldSimple w:instr=" PAGE   \* MERGEFORMAT ">
          <w:r w:rsidR="006C779C">
            <w:rPr>
              <w:noProof/>
            </w:rPr>
            <w:t>7</w:t>
          </w:r>
        </w:fldSimple>
      </w:p>
    </w:sdtContent>
  </w:sdt>
  <w:p w:rsidR="00A8405D" w:rsidRDefault="00A840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34" w:rsidRDefault="009B1C34" w:rsidP="00A8405D">
      <w:pPr>
        <w:spacing w:after="0" w:line="240" w:lineRule="auto"/>
      </w:pPr>
      <w:r>
        <w:separator/>
      </w:r>
    </w:p>
  </w:footnote>
  <w:footnote w:type="continuationSeparator" w:id="0">
    <w:p w:rsidR="009B1C34" w:rsidRDefault="009B1C34" w:rsidP="00A8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85C"/>
    <w:multiLevelType w:val="multilevel"/>
    <w:tmpl w:val="14BE08A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C1605"/>
    <w:multiLevelType w:val="multilevel"/>
    <w:tmpl w:val="27067C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3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7AE1428"/>
    <w:multiLevelType w:val="hybridMultilevel"/>
    <w:tmpl w:val="CCA2F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52A7"/>
    <w:multiLevelType w:val="multilevel"/>
    <w:tmpl w:val="14BE08A6"/>
    <w:lvl w:ilvl="0">
      <w:start w:val="1"/>
      <w:numFmt w:val="lowerLetter"/>
      <w:lvlText w:val="%1."/>
      <w:lvlJc w:val="left"/>
      <w:pPr>
        <w:ind w:left="45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-27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BE70203"/>
    <w:multiLevelType w:val="multilevel"/>
    <w:tmpl w:val="B490A418"/>
    <w:lvl w:ilvl="0">
      <w:start w:val="1"/>
      <w:numFmt w:val="lowerLetter"/>
      <w:lvlText w:val="%1."/>
      <w:lvlJc w:val="left"/>
      <w:pPr>
        <w:ind w:left="90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4C1D67"/>
    <w:multiLevelType w:val="hybridMultilevel"/>
    <w:tmpl w:val="4EDA9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48E0D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3288F"/>
    <w:multiLevelType w:val="hybridMultilevel"/>
    <w:tmpl w:val="4652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C76F9"/>
    <w:multiLevelType w:val="multilevel"/>
    <w:tmpl w:val="27067C64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D41DD"/>
    <w:multiLevelType w:val="multilevel"/>
    <w:tmpl w:val="AFBE89B2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5027A"/>
    <w:multiLevelType w:val="multilevel"/>
    <w:tmpl w:val="CCA2F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6A7D"/>
    <w:multiLevelType w:val="multilevel"/>
    <w:tmpl w:val="60E00546"/>
    <w:lvl w:ilvl="0">
      <w:start w:val="1"/>
      <w:numFmt w:val="lowerLetter"/>
      <w:lvlText w:val="%1."/>
      <w:lvlJc w:val="left"/>
      <w:pPr>
        <w:ind w:left="12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722031D"/>
    <w:multiLevelType w:val="multilevel"/>
    <w:tmpl w:val="432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F2E3695"/>
    <w:multiLevelType w:val="multilevel"/>
    <w:tmpl w:val="14BE08A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B4262"/>
    <w:multiLevelType w:val="hybridMultilevel"/>
    <w:tmpl w:val="5C3CD00A"/>
    <w:lvl w:ilvl="0" w:tplc="9734549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02758"/>
    <w:multiLevelType w:val="hybridMultilevel"/>
    <w:tmpl w:val="3626D49C"/>
    <w:lvl w:ilvl="0" w:tplc="FE20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2D4"/>
    <w:multiLevelType w:val="multilevel"/>
    <w:tmpl w:val="72767FE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14E"/>
    <w:rsid w:val="0000025D"/>
    <w:rsid w:val="000063DE"/>
    <w:rsid w:val="00021288"/>
    <w:rsid w:val="0014223F"/>
    <w:rsid w:val="00193B3F"/>
    <w:rsid w:val="001C0E59"/>
    <w:rsid w:val="001F4041"/>
    <w:rsid w:val="001F435A"/>
    <w:rsid w:val="00341DD3"/>
    <w:rsid w:val="003A3C8A"/>
    <w:rsid w:val="00426EF9"/>
    <w:rsid w:val="00433D4A"/>
    <w:rsid w:val="00436C6A"/>
    <w:rsid w:val="00445117"/>
    <w:rsid w:val="004E5B3E"/>
    <w:rsid w:val="00525195"/>
    <w:rsid w:val="0054639F"/>
    <w:rsid w:val="0055130E"/>
    <w:rsid w:val="005810F3"/>
    <w:rsid w:val="00621A17"/>
    <w:rsid w:val="00622BA4"/>
    <w:rsid w:val="006234D6"/>
    <w:rsid w:val="006813EA"/>
    <w:rsid w:val="006921F4"/>
    <w:rsid w:val="006A27D9"/>
    <w:rsid w:val="006C779C"/>
    <w:rsid w:val="007258E2"/>
    <w:rsid w:val="00772659"/>
    <w:rsid w:val="007976E6"/>
    <w:rsid w:val="007D1C94"/>
    <w:rsid w:val="007F551C"/>
    <w:rsid w:val="00852964"/>
    <w:rsid w:val="00881FFA"/>
    <w:rsid w:val="008C1A72"/>
    <w:rsid w:val="009311EE"/>
    <w:rsid w:val="00941A0E"/>
    <w:rsid w:val="00954206"/>
    <w:rsid w:val="00962C13"/>
    <w:rsid w:val="00966A51"/>
    <w:rsid w:val="00982DEF"/>
    <w:rsid w:val="009B1C34"/>
    <w:rsid w:val="00A37B8F"/>
    <w:rsid w:val="00A41A68"/>
    <w:rsid w:val="00A8114E"/>
    <w:rsid w:val="00A8405D"/>
    <w:rsid w:val="00A95FEF"/>
    <w:rsid w:val="00AA6C51"/>
    <w:rsid w:val="00AD7ED8"/>
    <w:rsid w:val="00B03E49"/>
    <w:rsid w:val="00B060A1"/>
    <w:rsid w:val="00B203CC"/>
    <w:rsid w:val="00B27AA7"/>
    <w:rsid w:val="00B628D2"/>
    <w:rsid w:val="00BD6106"/>
    <w:rsid w:val="00BF64C0"/>
    <w:rsid w:val="00C51A1F"/>
    <w:rsid w:val="00CC2A69"/>
    <w:rsid w:val="00D826AF"/>
    <w:rsid w:val="00DA38D6"/>
    <w:rsid w:val="00DB04F1"/>
    <w:rsid w:val="00E12F14"/>
    <w:rsid w:val="00E5260A"/>
    <w:rsid w:val="00EB7D1A"/>
    <w:rsid w:val="00EF59A6"/>
    <w:rsid w:val="00F0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6E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Heading"/>
    <w:qFormat/>
    <w:rsid w:val="00A8114E"/>
  </w:style>
  <w:style w:type="paragraph" w:customStyle="1" w:styleId="Heading3">
    <w:name w:val="Heading 3"/>
    <w:basedOn w:val="Normalny"/>
    <w:link w:val="Nagwek3Znak"/>
    <w:uiPriority w:val="9"/>
    <w:qFormat/>
    <w:rsid w:val="003E10D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3E10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omylnaczcionkaakapitu"/>
    <w:uiPriority w:val="99"/>
    <w:unhideWhenUsed/>
    <w:rsid w:val="003E10D4"/>
    <w:rPr>
      <w:color w:val="0000FF"/>
      <w:u w:val="single"/>
    </w:rPr>
  </w:style>
  <w:style w:type="character" w:customStyle="1" w:styleId="kwd">
    <w:name w:val="kwd"/>
    <w:basedOn w:val="Domylnaczcionkaakapitu"/>
    <w:qFormat/>
    <w:rsid w:val="00602FD0"/>
  </w:style>
  <w:style w:type="character" w:customStyle="1" w:styleId="pln">
    <w:name w:val="pln"/>
    <w:basedOn w:val="Domylnaczcionkaakapitu"/>
    <w:qFormat/>
    <w:rsid w:val="00602FD0"/>
  </w:style>
  <w:style w:type="character" w:customStyle="1" w:styleId="pun">
    <w:name w:val="pun"/>
    <w:basedOn w:val="Domylnaczcionkaakapitu"/>
    <w:qFormat/>
    <w:rsid w:val="00602FD0"/>
  </w:style>
  <w:style w:type="character" w:customStyle="1" w:styleId="str">
    <w:name w:val="str"/>
    <w:basedOn w:val="Domylnaczcionkaakapitu"/>
    <w:qFormat/>
    <w:rsid w:val="00602FD0"/>
  </w:style>
  <w:style w:type="character" w:customStyle="1" w:styleId="lit">
    <w:name w:val="lit"/>
    <w:basedOn w:val="Domylnaczcionkaakapitu"/>
    <w:qFormat/>
    <w:rsid w:val="00602FD0"/>
  </w:style>
  <w:style w:type="character" w:styleId="Pogrubienie">
    <w:name w:val="Strong"/>
    <w:basedOn w:val="Domylnaczcionkaakapitu"/>
    <w:uiPriority w:val="22"/>
    <w:qFormat/>
    <w:rsid w:val="00AD119F"/>
    <w:rPr>
      <w:b/>
      <w:bCs/>
    </w:rPr>
  </w:style>
  <w:style w:type="character" w:customStyle="1" w:styleId="ListLabel1">
    <w:name w:val="ListLabel 1"/>
    <w:qFormat/>
    <w:rsid w:val="00A8114E"/>
    <w:rPr>
      <w:rFonts w:eastAsia="Calibri"/>
    </w:rPr>
  </w:style>
  <w:style w:type="character" w:customStyle="1" w:styleId="ListLabel2">
    <w:name w:val="ListLabel 2"/>
    <w:qFormat/>
    <w:rsid w:val="00A8114E"/>
    <w:rPr>
      <w:rFonts w:cs="Courier New"/>
    </w:rPr>
  </w:style>
  <w:style w:type="character" w:customStyle="1" w:styleId="ListLabel3">
    <w:name w:val="ListLabel 3"/>
    <w:qFormat/>
    <w:rsid w:val="00A8114E"/>
    <w:rPr>
      <w:rFonts w:ascii="Times New Roman" w:hAnsi="Times New Roman"/>
      <w:b/>
      <w:sz w:val="24"/>
    </w:rPr>
  </w:style>
  <w:style w:type="character" w:customStyle="1" w:styleId="SourceText">
    <w:name w:val="Source Text"/>
    <w:qFormat/>
    <w:rsid w:val="00A8114E"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sid w:val="00A8114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A8114E"/>
    <w:rPr>
      <w:rFonts w:ascii="Times New Roman" w:hAnsi="Times New Roman"/>
      <w:b w:val="0"/>
      <w:sz w:val="24"/>
    </w:rPr>
  </w:style>
  <w:style w:type="character" w:customStyle="1" w:styleId="ListLabel5">
    <w:name w:val="ListLabel 5"/>
    <w:qFormat/>
    <w:rsid w:val="00A8114E"/>
    <w:rPr>
      <w:rFonts w:ascii="Times New Roman" w:hAnsi="Times New Roman" w:cs="Symbol"/>
      <w:b w:val="0"/>
      <w:sz w:val="24"/>
    </w:rPr>
  </w:style>
  <w:style w:type="character" w:customStyle="1" w:styleId="ListLabel6">
    <w:name w:val="ListLabel 6"/>
    <w:qFormat/>
    <w:rsid w:val="00A8114E"/>
    <w:rPr>
      <w:rFonts w:cs="OpenSymbol"/>
    </w:rPr>
  </w:style>
  <w:style w:type="paragraph" w:customStyle="1" w:styleId="Heading">
    <w:name w:val="Heading"/>
    <w:basedOn w:val="Normalny"/>
    <w:next w:val="TextBody"/>
    <w:qFormat/>
    <w:rsid w:val="00A811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rsid w:val="00A8114E"/>
    <w:pPr>
      <w:spacing w:after="140" w:line="288" w:lineRule="auto"/>
    </w:pPr>
  </w:style>
  <w:style w:type="paragraph" w:styleId="Lista">
    <w:name w:val="List"/>
    <w:basedOn w:val="TextBody"/>
    <w:rsid w:val="00A8114E"/>
    <w:rPr>
      <w:rFonts w:cs="FreeSans"/>
    </w:rPr>
  </w:style>
  <w:style w:type="paragraph" w:customStyle="1" w:styleId="Caption">
    <w:name w:val="Caption"/>
    <w:basedOn w:val="Normalny"/>
    <w:qFormat/>
    <w:rsid w:val="00A8114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A8114E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02FD0"/>
    <w:pPr>
      <w:ind w:left="720"/>
      <w:contextualSpacing/>
    </w:pPr>
  </w:style>
  <w:style w:type="paragraph" w:customStyle="1" w:styleId="PreformattedText">
    <w:name w:val="Preformatted Text"/>
    <w:basedOn w:val="Normalny"/>
    <w:qFormat/>
    <w:rsid w:val="00A8114E"/>
  </w:style>
  <w:style w:type="character" w:styleId="Hipercze">
    <w:name w:val="Hyperlink"/>
    <w:basedOn w:val="Domylnaczcionkaakapitu"/>
    <w:uiPriority w:val="99"/>
    <w:unhideWhenUsed/>
    <w:rsid w:val="00BF64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8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405D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A8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05D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ipse.org/downloads/" TargetMode="External"/><Relationship Id="rId13" Type="http://schemas.openxmlformats.org/officeDocument/2006/relationships/hyperlink" Target="https://www.mongodb.org/download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ven.apache.org/install.html" TargetMode="External"/><Relationship Id="rId17" Type="http://schemas.openxmlformats.org/officeDocument/2006/relationships/hyperlink" Target="https://github.com/jhlywa/chess.js/blob/master/READM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ssboardj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ven.apache.org/download.c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lipse.org/jetty/" TargetMode="External"/><Relationship Id="rId10" Type="http://schemas.openxmlformats.org/officeDocument/2006/relationships/hyperlink" Target="https://eclipse.org/downloa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ongodb.org/manual/tutorial/install-mongodb-on-ubuntu/" TargetMode="External"/><Relationship Id="rId14" Type="http://schemas.openxmlformats.org/officeDocument/2006/relationships/hyperlink" Target="http://docs.mongodb.org/manual/tutorial/install-mongodb-on-windows/?_ga=1.53835946.323062929.144166462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5779-7A63-4CD1-BD76-E7F80AD6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9</TotalTime>
  <Pages>9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32</cp:revision>
  <dcterms:created xsi:type="dcterms:W3CDTF">2015-09-07T21:07:00Z</dcterms:created>
  <dcterms:modified xsi:type="dcterms:W3CDTF">2015-09-08T2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